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852B31D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B165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A8532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9C5AE3E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447BAB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2D07E12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B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5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687D0567" w:rsidR="003127F5" w:rsidRPr="003127F5" w:rsidRDefault="00A85320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A8532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Baranowo ul. Rynek 7, 06-320 Baranowo (powiat ostrołęcki)</w:t>
            </w:r>
          </w:p>
        </w:tc>
      </w:tr>
      <w:tr w:rsidR="00A85320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A85320" w:rsidRPr="004D0BB1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59BA4C45" w:rsidR="00A85320" w:rsidRPr="00A85320" w:rsidRDefault="00A85320" w:rsidP="00A8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19B55D10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25A69F11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67C0EC85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A85320" w:rsidRPr="004D0BB1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1C0335CF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A85320" w:rsidRPr="003127F5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5320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A85320" w:rsidRPr="004D0BB1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4D43D9FC" w:rsidR="00A85320" w:rsidRPr="00A85320" w:rsidRDefault="00A85320" w:rsidP="00A8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2B2CB046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1954A3DA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331BBC43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A85320" w:rsidRPr="004D0BB1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5EB376E1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A85320" w:rsidRPr="003127F5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5320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A85320" w:rsidRPr="004D0BB1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34510318" w:rsidR="00A85320" w:rsidRPr="00A85320" w:rsidRDefault="00A85320" w:rsidP="00A8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FE88F7B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702A526F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55FAC824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A85320" w:rsidRPr="004D0BB1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4C171EB5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A85320" w:rsidRPr="003127F5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5320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A85320" w:rsidRPr="004D0BB1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061AB0F8" w:rsidR="00A85320" w:rsidRPr="00A85320" w:rsidRDefault="00A85320" w:rsidP="00A8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31990FB9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1CF2992B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47B26312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 xml:space="preserve">1x/kwarta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A85320" w:rsidRPr="004D0BB1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19085A9A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A85320" w:rsidRPr="003127F5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5320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A85320" w:rsidRPr="004D0BB1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17CA27C5" w:rsidR="00A85320" w:rsidRPr="00A85320" w:rsidRDefault="00A85320" w:rsidP="00A8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4430A23A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51FA69D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1067BB5D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A85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A85320" w:rsidRPr="004D0BB1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3E287B99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A85320" w:rsidRPr="003127F5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5320" w:rsidRPr="003127F5" w14:paraId="5EA6CEF1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5278056" w14:textId="6D54BC31" w:rsidR="00A85320" w:rsidRPr="004D0BB1" w:rsidRDefault="00A85320" w:rsidP="00A85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57731D9C" w14:textId="620416B1" w:rsidR="00A85320" w:rsidRPr="00A85320" w:rsidRDefault="00A85320" w:rsidP="00A853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643D69D" w14:textId="38F2E4A0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38D4949" w14:textId="104A2A4F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E413FEB" w14:textId="7785F9BA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83E28BD" w14:textId="77777777" w:rsidR="00A85320" w:rsidRPr="004D0BB1" w:rsidRDefault="00A85320" w:rsidP="00A85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3AD92A1" w14:textId="3A9FF188" w:rsidR="00A85320" w:rsidRPr="00A85320" w:rsidRDefault="00A85320" w:rsidP="00A85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4DF1EA0" w14:textId="77777777" w:rsidR="00A85320" w:rsidRPr="003127F5" w:rsidRDefault="00A85320" w:rsidP="00A85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DE485" w14:textId="77777777" w:rsidR="008A7CE6" w:rsidRDefault="008A7CE6">
      <w:pPr>
        <w:spacing w:after="0" w:line="240" w:lineRule="auto"/>
      </w:pPr>
      <w:r>
        <w:separator/>
      </w:r>
    </w:p>
  </w:endnote>
  <w:endnote w:type="continuationSeparator" w:id="0">
    <w:p w14:paraId="47B98ED3" w14:textId="77777777" w:rsidR="008A7CE6" w:rsidRDefault="008A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7E332" w14:textId="77777777" w:rsidR="008A7CE6" w:rsidRDefault="008A7CE6">
      <w:pPr>
        <w:spacing w:after="0" w:line="240" w:lineRule="auto"/>
      </w:pPr>
      <w:r>
        <w:separator/>
      </w:r>
    </w:p>
  </w:footnote>
  <w:footnote w:type="continuationSeparator" w:id="0">
    <w:p w14:paraId="0A5F9D12" w14:textId="77777777" w:rsidR="008A7CE6" w:rsidRDefault="008A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32F27"/>
    <w:rsid w:val="00262A90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105A1"/>
    <w:rsid w:val="003127F5"/>
    <w:rsid w:val="00350EBC"/>
    <w:rsid w:val="00354F1A"/>
    <w:rsid w:val="003B0AFF"/>
    <w:rsid w:val="003B2BFD"/>
    <w:rsid w:val="003D74D6"/>
    <w:rsid w:val="00447BAB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D4C38"/>
    <w:rsid w:val="007D6E95"/>
    <w:rsid w:val="007E234D"/>
    <w:rsid w:val="00804E6B"/>
    <w:rsid w:val="00821EB4"/>
    <w:rsid w:val="00891152"/>
    <w:rsid w:val="008A7CE6"/>
    <w:rsid w:val="008B165E"/>
    <w:rsid w:val="008B4557"/>
    <w:rsid w:val="008D2823"/>
    <w:rsid w:val="008F6835"/>
    <w:rsid w:val="0093052D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50A4"/>
    <w:rsid w:val="00A85320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8706E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4ECA-9CFE-45DA-9989-3A4BA34C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11:12:00Z</dcterms:created>
  <dcterms:modified xsi:type="dcterms:W3CDTF">2024-07-15T10:20:00Z</dcterms:modified>
</cp:coreProperties>
</file>